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5Պ-ԷԼԱՊՁԲ-18/4-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ՆԱՁՈՐԻ ԹԻՎ5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Վանաձոր, Տարոն-2, ՔՇՀ-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Դեղորայք և պարագաներ</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Վանաձորի մ/ճ 220055140218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ՆԱՁՈՐԻ ԹԻՎ5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